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1A7BD5F" w14:textId="3B5603C4" w:rsidR="00843387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141D31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Director/ </w:t>
      </w:r>
      <w:r w:rsidR="00627BC7">
        <w:rPr>
          <w:rFonts w:ascii="Book Antiqua" w:hAnsi="Book Antiqua"/>
          <w:b/>
          <w:bCs/>
          <w:sz w:val="24"/>
          <w:szCs w:val="24"/>
        </w:rPr>
        <w:t xml:space="preserve">Financial Management </w:t>
      </w:r>
    </w:p>
    <w:p w14:paraId="709D369A" w14:textId="09F25B5D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1A4F5132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r w:rsidR="005C5B28">
        <w:rPr>
          <w:rFonts w:ascii="Book Antiqua" w:hAnsi="Book Antiqua"/>
          <w:sz w:val="24"/>
          <w:szCs w:val="24"/>
        </w:rPr>
        <w:t>22.01.2026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9 National Identity Card No.</w:t>
      </w:r>
      <w:r>
        <w:rPr>
          <w:rFonts w:ascii="Book Antiqua" w:hAnsi="Book Antiqua"/>
          <w:sz w:val="24"/>
          <w:szCs w:val="24"/>
        </w:rPr>
        <w:t xml:space="preserve"> :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491A2536" w14:textId="1D074CEB" w:rsidR="00862C59" w:rsidRPr="001B6722" w:rsidRDefault="00862C59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D1AF703" w14:textId="1BEF4009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E2C901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3B42A886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7007A16" w14:textId="77777777" w:rsidR="001739F5" w:rsidRDefault="001739F5" w:rsidP="001739F5">
      <w:pPr>
        <w:pStyle w:val="ListParagraph"/>
        <w:tabs>
          <w:tab w:val="left" w:pos="360"/>
        </w:tabs>
        <w:spacing w:after="0" w:line="32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2EEEC2D1" w14:textId="21F960BA" w:rsidR="001739F5" w:rsidRPr="001739F5" w:rsidRDefault="001739F5" w:rsidP="001739F5">
      <w:pPr>
        <w:pStyle w:val="ListParagraph"/>
        <w:numPr>
          <w:ilvl w:val="1"/>
          <w:numId w:val="18"/>
        </w:num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739F5">
        <w:rPr>
          <w:rFonts w:ascii="Book Antiqua" w:hAnsi="Book Antiqua"/>
          <w:b/>
          <w:bCs/>
          <w:sz w:val="24"/>
          <w:szCs w:val="24"/>
        </w:rPr>
        <w:t xml:space="preserve">Doctorat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1739F5" w14:paraId="2902AEEB" w14:textId="77777777" w:rsidTr="00720F11">
        <w:tc>
          <w:tcPr>
            <w:tcW w:w="2880" w:type="dxa"/>
          </w:tcPr>
          <w:p w14:paraId="18B48686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609977CD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7A95EB5B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472F3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1739F5" w14:paraId="7689D609" w14:textId="77777777" w:rsidTr="00720F11">
        <w:tc>
          <w:tcPr>
            <w:tcW w:w="2880" w:type="dxa"/>
          </w:tcPr>
          <w:p w14:paraId="66FD3F5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73E1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ACE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F6EA5E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26099C68" w14:textId="77777777" w:rsidTr="00720F11">
        <w:tc>
          <w:tcPr>
            <w:tcW w:w="2880" w:type="dxa"/>
          </w:tcPr>
          <w:p w14:paraId="20E518D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FF60C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45A1C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5C4682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63CF6F0" w14:textId="3CF9F470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C233943" w14:textId="4E58B19B" w:rsidR="000D4C34" w:rsidRPr="00A030BC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284802E" w14:textId="03C45861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  <w:r w:rsidR="00D050B4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6CD746EA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  <w:r w:rsidR="00D050B4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8B55E9">
        <w:tc>
          <w:tcPr>
            <w:tcW w:w="1944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5475A6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05CCCF0" w14:textId="739B44FD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436067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436067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436067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436067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436067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436067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436067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436067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436067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436067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436067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436067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436067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0543966" w14:textId="77777777" w:rsidTr="00436067">
        <w:tc>
          <w:tcPr>
            <w:tcW w:w="1440" w:type="dxa"/>
          </w:tcPr>
          <w:p w14:paraId="70A94715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18E538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B1E6119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7FC81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2AC856" w14:textId="66703365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F219192" w14:textId="77777777" w:rsidTr="00436067">
        <w:tc>
          <w:tcPr>
            <w:tcW w:w="1440" w:type="dxa"/>
          </w:tcPr>
          <w:p w14:paraId="69D96B9D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02542E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564430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6B2C1F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8861EC" w14:textId="79709210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0562311F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7ED8B9C" w14:textId="77777777" w:rsidR="00661E5A" w:rsidRDefault="00661E5A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40486E3B" w14:textId="2AEB176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26F0C072" w14:textId="77777777" w:rsidR="004125A3" w:rsidRPr="008B55E9" w:rsidRDefault="004125A3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90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1980"/>
      </w:tblGrid>
      <w:tr w:rsidR="001739F5" w14:paraId="5970C439" w14:textId="77777777" w:rsidTr="00661E5A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Extra Curricular Activities </w:t>
            </w:r>
          </w:p>
        </w:tc>
        <w:tc>
          <w:tcPr>
            <w:tcW w:w="198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661E5A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661E5A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661E5A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7D43D202" w14:textId="77777777" w:rsidTr="00661E5A">
        <w:tc>
          <w:tcPr>
            <w:tcW w:w="540" w:type="dxa"/>
          </w:tcPr>
          <w:p w14:paraId="05017E3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552B7A7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5C4EB1" w14:textId="40534A9C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1F584D1" w14:textId="77777777" w:rsidTr="00661E5A">
        <w:tc>
          <w:tcPr>
            <w:tcW w:w="540" w:type="dxa"/>
          </w:tcPr>
          <w:p w14:paraId="6CB02D72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DCC651A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4F657E" w14:textId="566210E5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B2A07A6" w14:textId="77777777" w:rsidTr="00661E5A">
        <w:tc>
          <w:tcPr>
            <w:tcW w:w="540" w:type="dxa"/>
          </w:tcPr>
          <w:p w14:paraId="1F74E223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214190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100F5C" w14:textId="0B2F1350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65DF5F7" w14:textId="77777777" w:rsidTr="00661E5A">
        <w:tc>
          <w:tcPr>
            <w:tcW w:w="540" w:type="dxa"/>
          </w:tcPr>
          <w:p w14:paraId="5340854D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D46AB5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293187" w14:textId="69A80F30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FC17A57" w14:textId="77777777" w:rsidTr="00661E5A">
        <w:tc>
          <w:tcPr>
            <w:tcW w:w="540" w:type="dxa"/>
          </w:tcPr>
          <w:p w14:paraId="667D1D1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2162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0B5" w14:textId="6F5B948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53A59AB4" w14:textId="77777777" w:rsidTr="00661E5A">
        <w:tc>
          <w:tcPr>
            <w:tcW w:w="540" w:type="dxa"/>
          </w:tcPr>
          <w:p w14:paraId="57CA400B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07D3D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56C3E3" w14:textId="275DF50F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67BE531A" w14:textId="77777777" w:rsidTr="00661E5A">
        <w:tc>
          <w:tcPr>
            <w:tcW w:w="540" w:type="dxa"/>
          </w:tcPr>
          <w:p w14:paraId="06450D63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21F4E6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10A608" w14:textId="5A8EF738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2C422237" w14:textId="77777777" w:rsidTr="00661E5A">
        <w:tc>
          <w:tcPr>
            <w:tcW w:w="540" w:type="dxa"/>
          </w:tcPr>
          <w:p w14:paraId="64896DF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74D9361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1B9C25" w14:textId="39AF1714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3F641F27" w14:textId="77777777" w:rsidTr="00661E5A">
        <w:tc>
          <w:tcPr>
            <w:tcW w:w="540" w:type="dxa"/>
          </w:tcPr>
          <w:p w14:paraId="3E36923F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4E9542B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2E5448" w14:textId="0D153E26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77777777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0B44ACA6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445CB9">
        <w:rPr>
          <w:rFonts w:ascii="Book Antiqua" w:hAnsi="Book Antiqua"/>
          <w:bCs/>
          <w:sz w:val="24"/>
          <w:szCs w:val="24"/>
        </w:rPr>
        <w:t>5. Details of Two Non Related Referees</w:t>
      </w:r>
    </w:p>
    <w:p w14:paraId="3953A53E" w14:textId="70E9758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1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6B82A156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2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72A536EB" w14:textId="77777777" w:rsidR="004125A3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</w:t>
      </w:r>
    </w:p>
    <w:p w14:paraId="68BCCD4A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3754B5B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323DCB50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2606D700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278994E4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00AA42FE" w14:textId="0DC8D7D3" w:rsidR="001739F5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lastRenderedPageBreak/>
        <w:t xml:space="preserve"> </w:t>
      </w:r>
    </w:p>
    <w:p w14:paraId="7BAE93D0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3698F9D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33B78062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21C4FD4E" w14:textId="77777777" w:rsidR="009A38E6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D365AAD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rs./Mis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…..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941614F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C3EF1F5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45C16A5D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D42CBB1" w14:textId="496BC069" w:rsidR="004125A3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7C725675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3FFE8E4" w14:textId="568D0E81" w:rsidR="004D4BB5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720F11">
        <w:rPr>
          <w:rFonts w:ascii="Book Antiqua" w:hAnsi="Book Antiqua"/>
          <w:color w:val="000000" w:themeColor="text1"/>
          <w:sz w:val="24"/>
          <w:szCs w:val="24"/>
        </w:rPr>
        <w:t>….</w:t>
      </w:r>
    </w:p>
    <w:p w14:paraId="68BB2211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D941FCC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6CDEF8E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38AF076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5998D40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B3056D7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0530B22" w14:textId="3ECCA059" w:rsidR="009A38E6" w:rsidRPr="00AD4AB0" w:rsidRDefault="009A38E6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2CDECF06" w14:textId="77777777" w:rsidR="009A38E6" w:rsidRPr="00AD4AB0" w:rsidRDefault="009A38E6" w:rsidP="009A38E6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7AB8F171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F9FE884" w14:textId="4F07DCCD" w:rsidR="009965E2" w:rsidRPr="00122045" w:rsidRDefault="009965E2" w:rsidP="009A38E6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720F11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043E" w14:textId="77777777" w:rsidR="00D9463F" w:rsidRDefault="00D9463F" w:rsidP="00272C7E">
      <w:pPr>
        <w:spacing w:after="0" w:line="240" w:lineRule="auto"/>
      </w:pPr>
      <w:r>
        <w:separator/>
      </w:r>
    </w:p>
  </w:endnote>
  <w:endnote w:type="continuationSeparator" w:id="0">
    <w:p w14:paraId="49519809" w14:textId="77777777" w:rsidR="00D9463F" w:rsidRDefault="00D9463F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1D8C8338" w:rsidR="00E67F8C" w:rsidRDefault="005C5B28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External Candidates) for Assistant Director - Financial Manage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DE3298">
              <w:t xml:space="preserve">   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FFB0" w14:textId="77777777" w:rsidR="00D9463F" w:rsidRDefault="00D9463F" w:rsidP="00272C7E">
      <w:pPr>
        <w:spacing w:after="0" w:line="240" w:lineRule="auto"/>
      </w:pPr>
      <w:r>
        <w:separator/>
      </w:r>
    </w:p>
  </w:footnote>
  <w:footnote w:type="continuationSeparator" w:id="0">
    <w:p w14:paraId="21DCCE1A" w14:textId="77777777" w:rsidR="00D9463F" w:rsidRDefault="00D9463F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1001AD"/>
    <w:rsid w:val="00100ACF"/>
    <w:rsid w:val="00102E4B"/>
    <w:rsid w:val="00122045"/>
    <w:rsid w:val="001246DC"/>
    <w:rsid w:val="00141D31"/>
    <w:rsid w:val="00172721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655"/>
    <w:rsid w:val="002619D7"/>
    <w:rsid w:val="00272C7E"/>
    <w:rsid w:val="002903EE"/>
    <w:rsid w:val="0029629B"/>
    <w:rsid w:val="002A01B7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3F18DE"/>
    <w:rsid w:val="003F6B4A"/>
    <w:rsid w:val="004125A3"/>
    <w:rsid w:val="00436067"/>
    <w:rsid w:val="00445CB9"/>
    <w:rsid w:val="00465020"/>
    <w:rsid w:val="004718C0"/>
    <w:rsid w:val="00497421"/>
    <w:rsid w:val="00497AB7"/>
    <w:rsid w:val="004B737E"/>
    <w:rsid w:val="004D4BB5"/>
    <w:rsid w:val="004E4BBF"/>
    <w:rsid w:val="004E4D98"/>
    <w:rsid w:val="004E771D"/>
    <w:rsid w:val="005067DB"/>
    <w:rsid w:val="00533D90"/>
    <w:rsid w:val="00534EAB"/>
    <w:rsid w:val="0055112E"/>
    <w:rsid w:val="00572185"/>
    <w:rsid w:val="00576A42"/>
    <w:rsid w:val="005C5B28"/>
    <w:rsid w:val="005D7466"/>
    <w:rsid w:val="005E7690"/>
    <w:rsid w:val="00627BC7"/>
    <w:rsid w:val="00646DA0"/>
    <w:rsid w:val="00661E5A"/>
    <w:rsid w:val="00666622"/>
    <w:rsid w:val="006A0EAA"/>
    <w:rsid w:val="006B02BF"/>
    <w:rsid w:val="006B45F3"/>
    <w:rsid w:val="006C5C53"/>
    <w:rsid w:val="006F08EA"/>
    <w:rsid w:val="006F6986"/>
    <w:rsid w:val="00720F11"/>
    <w:rsid w:val="00722156"/>
    <w:rsid w:val="007231CA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12840"/>
    <w:rsid w:val="00837144"/>
    <w:rsid w:val="00843387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644CD"/>
    <w:rsid w:val="00970371"/>
    <w:rsid w:val="00981E87"/>
    <w:rsid w:val="009965E2"/>
    <w:rsid w:val="009A38E6"/>
    <w:rsid w:val="009A51E8"/>
    <w:rsid w:val="009D220A"/>
    <w:rsid w:val="009F01EC"/>
    <w:rsid w:val="00A030BC"/>
    <w:rsid w:val="00A0606E"/>
    <w:rsid w:val="00A52C6F"/>
    <w:rsid w:val="00A5460C"/>
    <w:rsid w:val="00A57569"/>
    <w:rsid w:val="00A60D70"/>
    <w:rsid w:val="00A76783"/>
    <w:rsid w:val="00A8750B"/>
    <w:rsid w:val="00A90932"/>
    <w:rsid w:val="00A92116"/>
    <w:rsid w:val="00AA704C"/>
    <w:rsid w:val="00AE3252"/>
    <w:rsid w:val="00AF4AB4"/>
    <w:rsid w:val="00B06E94"/>
    <w:rsid w:val="00B24625"/>
    <w:rsid w:val="00B246B3"/>
    <w:rsid w:val="00B301A4"/>
    <w:rsid w:val="00B44BBC"/>
    <w:rsid w:val="00B53390"/>
    <w:rsid w:val="00B83F4B"/>
    <w:rsid w:val="00BB184B"/>
    <w:rsid w:val="00BB696D"/>
    <w:rsid w:val="00BD6BD3"/>
    <w:rsid w:val="00C01FA6"/>
    <w:rsid w:val="00C03770"/>
    <w:rsid w:val="00C34386"/>
    <w:rsid w:val="00C4120C"/>
    <w:rsid w:val="00C91FBC"/>
    <w:rsid w:val="00C93376"/>
    <w:rsid w:val="00CB19D3"/>
    <w:rsid w:val="00CC2522"/>
    <w:rsid w:val="00CD0B28"/>
    <w:rsid w:val="00CD2BEA"/>
    <w:rsid w:val="00CF67B3"/>
    <w:rsid w:val="00CF7299"/>
    <w:rsid w:val="00CF7C44"/>
    <w:rsid w:val="00D04728"/>
    <w:rsid w:val="00D050B4"/>
    <w:rsid w:val="00D07C83"/>
    <w:rsid w:val="00D20CD5"/>
    <w:rsid w:val="00D24A6C"/>
    <w:rsid w:val="00D45BED"/>
    <w:rsid w:val="00D83E69"/>
    <w:rsid w:val="00D91D53"/>
    <w:rsid w:val="00D9463F"/>
    <w:rsid w:val="00DB33A3"/>
    <w:rsid w:val="00DC7A3A"/>
    <w:rsid w:val="00DD4AF4"/>
    <w:rsid w:val="00DE1F7A"/>
    <w:rsid w:val="00DE3298"/>
    <w:rsid w:val="00E000FC"/>
    <w:rsid w:val="00E03EA0"/>
    <w:rsid w:val="00E12E8C"/>
    <w:rsid w:val="00E2450D"/>
    <w:rsid w:val="00E26E30"/>
    <w:rsid w:val="00E54774"/>
    <w:rsid w:val="00E679F1"/>
    <w:rsid w:val="00E67F8C"/>
    <w:rsid w:val="00E728A0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6</cp:revision>
  <cp:lastPrinted>2020-08-10T05:42:00Z</cp:lastPrinted>
  <dcterms:created xsi:type="dcterms:W3CDTF">2026-01-07T07:02:00Z</dcterms:created>
  <dcterms:modified xsi:type="dcterms:W3CDTF">2026-01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